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888" w:rsidRDefault="009E65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МУЗЕИ  МОСКВЫ</w:t>
      </w:r>
    </w:p>
    <w:p w:rsidR="00AA096E" w:rsidRPr="00AA096E" w:rsidRDefault="00AA096E" w:rsidP="00AA096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ей космонавтики: </w:t>
      </w:r>
      <w:proofErr w:type="gramStart"/>
      <w:r w:rsidRPr="00AA096E">
        <w:rPr>
          <w:sz w:val="28"/>
          <w:szCs w:val="28"/>
        </w:rPr>
        <w:t>м</w:t>
      </w:r>
      <w:proofErr w:type="gramEnd"/>
      <w:r w:rsidRPr="00AA096E">
        <w:rPr>
          <w:sz w:val="28"/>
          <w:szCs w:val="28"/>
        </w:rPr>
        <w:t>. ВДНХ, далее 2 минуты пешком.</w:t>
      </w:r>
    </w:p>
    <w:p w:rsidR="00AA096E" w:rsidRPr="00AA096E" w:rsidRDefault="00AA096E" w:rsidP="00AA096E">
      <w:pPr>
        <w:pStyle w:val="a4"/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 w:rsidRPr="00AA096E">
        <w:rPr>
          <w:sz w:val="28"/>
          <w:szCs w:val="28"/>
        </w:rPr>
        <w:t xml:space="preserve">       Адрес: </w:t>
      </w:r>
      <w:proofErr w:type="gramStart"/>
      <w:r w:rsidRPr="00AA096E">
        <w:rPr>
          <w:sz w:val="28"/>
          <w:szCs w:val="28"/>
        </w:rPr>
        <w:t>г</w:t>
      </w:r>
      <w:proofErr w:type="gramEnd"/>
      <w:r w:rsidRPr="00AA096E">
        <w:rPr>
          <w:sz w:val="28"/>
          <w:szCs w:val="28"/>
        </w:rPr>
        <w:t>. Москва, Проспект мира, дом 111</w:t>
      </w:r>
    </w:p>
    <w:p w:rsidR="00AA096E" w:rsidRDefault="00F3098E" w:rsidP="00AA096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 w:rsidRPr="00F3098E">
        <w:rPr>
          <w:sz w:val="28"/>
          <w:szCs w:val="28"/>
        </w:rPr>
        <w:t>Музей археологии Москвы — Манежная площадь, дом 1а</w:t>
      </w:r>
      <w:r w:rsidR="00473DD7">
        <w:rPr>
          <w:sz w:val="28"/>
          <w:szCs w:val="28"/>
        </w:rPr>
        <w:t>. м. Библиотека им. Ленина</w:t>
      </w:r>
    </w:p>
    <w:p w:rsidR="00F3098E" w:rsidRPr="00F3098E" w:rsidRDefault="00F3098E" w:rsidP="00F3098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 w:rsidRPr="00F3098E">
        <w:rPr>
          <w:sz w:val="28"/>
          <w:szCs w:val="28"/>
        </w:rPr>
        <w:t>Государственный биологический музей имени К.А.Тимирязева — улица Ма</w:t>
      </w:r>
      <w:r>
        <w:rPr>
          <w:sz w:val="28"/>
          <w:szCs w:val="28"/>
        </w:rPr>
        <w:t>лая Грузинская, дом 15</w:t>
      </w:r>
      <w:r w:rsidR="006960BC">
        <w:rPr>
          <w:sz w:val="28"/>
          <w:szCs w:val="28"/>
        </w:rPr>
        <w:t xml:space="preserve">. М. ул. 1905 года. Экскурсионный отдел: </w:t>
      </w:r>
      <w:r w:rsidR="006960BC">
        <w:rPr>
          <w:color w:val="68696A"/>
          <w:sz w:val="27"/>
          <w:szCs w:val="27"/>
          <w:shd w:val="clear" w:color="auto" w:fill="FFFFFF"/>
        </w:rPr>
        <w:t>8(499)252-36-81</w:t>
      </w:r>
      <w:r w:rsidR="006960BC">
        <w:rPr>
          <w:rStyle w:val="apple-converted-space"/>
          <w:color w:val="68696A"/>
          <w:sz w:val="27"/>
          <w:szCs w:val="27"/>
          <w:shd w:val="clear" w:color="auto" w:fill="FFFFFF"/>
        </w:rPr>
        <w:t> </w:t>
      </w:r>
      <w:r>
        <w:rPr>
          <w:sz w:val="28"/>
          <w:szCs w:val="28"/>
        </w:rPr>
        <w:t xml:space="preserve"> </w:t>
      </w:r>
    </w:p>
    <w:p w:rsidR="00F3098E" w:rsidRPr="00F3098E" w:rsidRDefault="00F3098E" w:rsidP="00F3098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 w:rsidRPr="00F3098E">
        <w:rPr>
          <w:sz w:val="28"/>
          <w:szCs w:val="28"/>
        </w:rPr>
        <w:t>Государственный Дарвиновски</w:t>
      </w:r>
      <w:r w:rsidR="006960BC">
        <w:rPr>
          <w:sz w:val="28"/>
          <w:szCs w:val="28"/>
        </w:rPr>
        <w:t>й музей — улица Вавилова, дом 57. М. Академическая</w:t>
      </w:r>
    </w:p>
    <w:p w:rsidR="00F3098E" w:rsidRDefault="004B481B" w:rsidP="00AA096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 w:rsidRPr="004B481B">
        <w:rPr>
          <w:sz w:val="28"/>
          <w:szCs w:val="28"/>
        </w:rPr>
        <w:t>Усадьба Кусково и музей керамики  — улица Юности, дом 2</w:t>
      </w:r>
    </w:p>
    <w:p w:rsidR="004B481B" w:rsidRPr="00295816" w:rsidRDefault="00BF2CD7" w:rsidP="00295816">
      <w:pPr>
        <w:pStyle w:val="a4"/>
        <w:numPr>
          <w:ilvl w:val="0"/>
          <w:numId w:val="2"/>
        </w:numPr>
        <w:shd w:val="clear" w:color="auto" w:fill="FFFFFF"/>
        <w:spacing w:before="300" w:after="30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исторический музей</w:t>
      </w:r>
      <w:r w:rsidR="006960BC">
        <w:rPr>
          <w:sz w:val="28"/>
          <w:szCs w:val="28"/>
        </w:rPr>
        <w:t xml:space="preserve">. </w:t>
      </w:r>
      <w:r w:rsidR="006960BC" w:rsidRPr="006960BC">
        <w:rPr>
          <w:sz w:val="28"/>
          <w:szCs w:val="28"/>
        </w:rPr>
        <w:t>109012, Москва, Красная пл., 1</w:t>
      </w:r>
      <w:r w:rsidR="00295816">
        <w:rPr>
          <w:sz w:val="28"/>
          <w:szCs w:val="28"/>
        </w:rPr>
        <w:t xml:space="preserve">. </w:t>
      </w:r>
      <w:r w:rsidR="00295816" w:rsidRPr="00295816">
        <w:rPr>
          <w:sz w:val="28"/>
          <w:szCs w:val="28"/>
        </w:rPr>
        <w:t>Режим работы:</w:t>
      </w:r>
      <w:r w:rsidR="00295816">
        <w:rPr>
          <w:sz w:val="28"/>
          <w:szCs w:val="28"/>
        </w:rPr>
        <w:t xml:space="preserve"> </w:t>
      </w:r>
      <w:r w:rsidR="00295816" w:rsidRPr="00295816">
        <w:rPr>
          <w:sz w:val="28"/>
          <w:szCs w:val="28"/>
        </w:rPr>
        <w:t xml:space="preserve">Понедельник, среда, четверг, воскресенье — с 10.00 до 18.00 (касса до 17.30) </w:t>
      </w:r>
      <w:r w:rsidR="00295816">
        <w:rPr>
          <w:sz w:val="28"/>
          <w:szCs w:val="28"/>
        </w:rPr>
        <w:t xml:space="preserve"> </w:t>
      </w:r>
      <w:r w:rsidR="00295816" w:rsidRPr="00295816">
        <w:rPr>
          <w:sz w:val="28"/>
          <w:szCs w:val="28"/>
        </w:rPr>
        <w:t xml:space="preserve">Пятница, суббота — с 10.00 до 21.00 (касса </w:t>
      </w:r>
      <w:proofErr w:type="gramStart"/>
      <w:r w:rsidR="00295816" w:rsidRPr="00295816">
        <w:rPr>
          <w:sz w:val="28"/>
          <w:szCs w:val="28"/>
        </w:rPr>
        <w:t>до</w:t>
      </w:r>
      <w:proofErr w:type="gramEnd"/>
      <w:r w:rsidR="00295816" w:rsidRPr="00295816">
        <w:rPr>
          <w:sz w:val="28"/>
          <w:szCs w:val="28"/>
        </w:rPr>
        <w:t xml:space="preserve"> 20.00) </w:t>
      </w:r>
      <w:r w:rsidR="00295816">
        <w:rPr>
          <w:sz w:val="28"/>
          <w:szCs w:val="28"/>
        </w:rPr>
        <w:t xml:space="preserve"> </w:t>
      </w:r>
      <w:proofErr w:type="gramStart"/>
      <w:r w:rsidR="00295816" w:rsidRPr="00295816">
        <w:rPr>
          <w:sz w:val="28"/>
          <w:szCs w:val="28"/>
        </w:rPr>
        <w:t>Выходной</w:t>
      </w:r>
      <w:proofErr w:type="gramEnd"/>
      <w:r w:rsidR="00295816" w:rsidRPr="00295816">
        <w:rPr>
          <w:sz w:val="28"/>
          <w:szCs w:val="28"/>
        </w:rPr>
        <w:t xml:space="preserve"> день — вторник </w:t>
      </w:r>
      <w:r w:rsidR="00295816">
        <w:rPr>
          <w:sz w:val="28"/>
          <w:szCs w:val="28"/>
        </w:rPr>
        <w:t xml:space="preserve"> </w:t>
      </w:r>
      <w:r w:rsidR="00295816" w:rsidRPr="00295816">
        <w:rPr>
          <w:sz w:val="28"/>
          <w:szCs w:val="28"/>
        </w:rPr>
        <w:t xml:space="preserve">Новый выставочный зал: Понедельник, среда, четверг, воскресенье — с 10.00 до 19.00 (касса до 18.30) Пятница, суббота — с 10.00 до 21.00 (касса </w:t>
      </w:r>
      <w:proofErr w:type="gramStart"/>
      <w:r w:rsidR="00295816" w:rsidRPr="00295816">
        <w:rPr>
          <w:sz w:val="28"/>
          <w:szCs w:val="28"/>
        </w:rPr>
        <w:t>до</w:t>
      </w:r>
      <w:proofErr w:type="gramEnd"/>
      <w:r w:rsidR="00295816" w:rsidRPr="00295816">
        <w:rPr>
          <w:sz w:val="28"/>
          <w:szCs w:val="28"/>
        </w:rPr>
        <w:t xml:space="preserve"> 20.00) </w:t>
      </w:r>
      <w:r w:rsidR="00295816">
        <w:rPr>
          <w:sz w:val="28"/>
          <w:szCs w:val="28"/>
        </w:rPr>
        <w:t xml:space="preserve"> </w:t>
      </w:r>
      <w:r w:rsidR="00295816" w:rsidRPr="00295816">
        <w:rPr>
          <w:sz w:val="28"/>
          <w:szCs w:val="28"/>
        </w:rPr>
        <w:t>Выходной день — вторник</w:t>
      </w:r>
    </w:p>
    <w:p w:rsidR="004362D9" w:rsidRPr="004362D9" w:rsidRDefault="00BF2CD7" w:rsidP="004362D9">
      <w:pPr>
        <w:pStyle w:val="a4"/>
        <w:numPr>
          <w:ilvl w:val="0"/>
          <w:numId w:val="2"/>
        </w:numPr>
        <w:shd w:val="clear" w:color="auto" w:fill="FFFFFF"/>
        <w:spacing w:before="300" w:after="30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зей изобразительных искусств им. Пушкина</w:t>
      </w:r>
      <w:proofErr w:type="gramStart"/>
      <w:r w:rsidR="00306C18">
        <w:rPr>
          <w:sz w:val="28"/>
          <w:szCs w:val="28"/>
        </w:rPr>
        <w:t>.</w:t>
      </w:r>
      <w:proofErr w:type="gramEnd"/>
      <w:r w:rsidR="00306C18">
        <w:rPr>
          <w:sz w:val="28"/>
          <w:szCs w:val="28"/>
        </w:rPr>
        <w:t xml:space="preserve"> </w:t>
      </w:r>
      <w:proofErr w:type="gramStart"/>
      <w:r w:rsidR="00306C18" w:rsidRPr="00306C18">
        <w:rPr>
          <w:sz w:val="28"/>
          <w:szCs w:val="28"/>
        </w:rPr>
        <w:t>у</w:t>
      </w:r>
      <w:proofErr w:type="gramEnd"/>
      <w:r w:rsidR="00306C18" w:rsidRPr="00306C18">
        <w:rPr>
          <w:sz w:val="28"/>
          <w:szCs w:val="28"/>
        </w:rPr>
        <w:t>л. Волхонка, д.12</w:t>
      </w:r>
      <w:r w:rsidR="00306C18">
        <w:rPr>
          <w:sz w:val="28"/>
          <w:szCs w:val="28"/>
        </w:rPr>
        <w:t xml:space="preserve"> МЕТРО:</w:t>
      </w:r>
      <w:r w:rsidR="00306C18" w:rsidRPr="00306C18">
        <w:rPr>
          <w:sz w:val="28"/>
          <w:szCs w:val="28"/>
        </w:rPr>
        <w:t xml:space="preserve"> </w:t>
      </w:r>
      <w:proofErr w:type="spellStart"/>
      <w:r w:rsidR="00306C18" w:rsidRPr="00306C18">
        <w:rPr>
          <w:sz w:val="28"/>
          <w:szCs w:val="28"/>
        </w:rPr>
        <w:t>Боровицкая</w:t>
      </w:r>
      <w:proofErr w:type="spellEnd"/>
      <w:r w:rsidR="00306C18" w:rsidRPr="00306C18">
        <w:rPr>
          <w:sz w:val="28"/>
          <w:szCs w:val="28"/>
        </w:rPr>
        <w:t xml:space="preserve">, </w:t>
      </w:r>
      <w:proofErr w:type="spellStart"/>
      <w:r w:rsidR="00306C18" w:rsidRPr="00306C18">
        <w:rPr>
          <w:sz w:val="28"/>
          <w:szCs w:val="28"/>
        </w:rPr>
        <w:t>Кропоткинская</w:t>
      </w:r>
      <w:proofErr w:type="spellEnd"/>
      <w:r w:rsidR="00306C18" w:rsidRPr="00306C18">
        <w:rPr>
          <w:sz w:val="28"/>
          <w:szCs w:val="28"/>
        </w:rPr>
        <w:t>, Библиотека им. Ленина</w:t>
      </w:r>
    </w:p>
    <w:p w:rsidR="00BF2CD7" w:rsidRPr="00F16F72" w:rsidRDefault="00BF2CD7" w:rsidP="00F16F72">
      <w:pPr>
        <w:pStyle w:val="a4"/>
        <w:numPr>
          <w:ilvl w:val="0"/>
          <w:numId w:val="2"/>
        </w:numPr>
        <w:shd w:val="clear" w:color="auto" w:fill="FFFFFF"/>
        <w:spacing w:before="300" w:after="300" w:line="300" w:lineRule="atLeast"/>
        <w:jc w:val="both"/>
        <w:rPr>
          <w:sz w:val="28"/>
          <w:szCs w:val="28"/>
        </w:rPr>
      </w:pPr>
      <w:r w:rsidRPr="00BF2CD7">
        <w:rPr>
          <w:sz w:val="28"/>
          <w:szCs w:val="28"/>
        </w:rPr>
        <w:t>Минералогический музей им. Ферсмана</w:t>
      </w:r>
      <w:r w:rsidR="00F16F72">
        <w:rPr>
          <w:sz w:val="28"/>
          <w:szCs w:val="28"/>
        </w:rPr>
        <w:t xml:space="preserve">: </w:t>
      </w:r>
      <w:r w:rsidR="00F16F72" w:rsidRPr="00F16F72">
        <w:rPr>
          <w:sz w:val="28"/>
          <w:szCs w:val="28"/>
        </w:rPr>
        <w:t>Ленинский проспект, д.18/2</w:t>
      </w:r>
      <w:r w:rsidR="00F16F72">
        <w:rPr>
          <w:sz w:val="28"/>
          <w:szCs w:val="28"/>
        </w:rPr>
        <w:t xml:space="preserve">.  м. </w:t>
      </w:r>
      <w:r w:rsidR="00F16F72" w:rsidRPr="00F16F72">
        <w:rPr>
          <w:sz w:val="28"/>
          <w:szCs w:val="28"/>
        </w:rPr>
        <w:t>Ленинский проспект</w:t>
      </w:r>
      <w:r w:rsidR="00F16F72">
        <w:rPr>
          <w:sz w:val="28"/>
          <w:szCs w:val="28"/>
        </w:rPr>
        <w:t xml:space="preserve">. </w:t>
      </w:r>
      <w:r w:rsidR="00F16F72" w:rsidRPr="00F16F72">
        <w:rPr>
          <w:sz w:val="28"/>
          <w:szCs w:val="28"/>
        </w:rPr>
        <w:t>Стоимость билета: полный билет - 200 рублей, льготный - 100 рублей. Среда - день бесплатного посещения.</w:t>
      </w:r>
      <w:r w:rsidR="00F16F72">
        <w:rPr>
          <w:sz w:val="28"/>
          <w:szCs w:val="28"/>
        </w:rPr>
        <w:t xml:space="preserve"> </w:t>
      </w:r>
      <w:r w:rsidR="00F16F72" w:rsidRPr="00F16F72">
        <w:rPr>
          <w:sz w:val="28"/>
          <w:szCs w:val="28"/>
        </w:rPr>
        <w:t>Экскурсии проводятся по предварительной записи по телефону</w:t>
      </w:r>
      <w:r w:rsidR="00F16F72">
        <w:rPr>
          <w:sz w:val="28"/>
          <w:szCs w:val="28"/>
        </w:rPr>
        <w:t xml:space="preserve">:           </w:t>
      </w:r>
      <w:r w:rsidR="00F16F72" w:rsidRPr="00F16F72">
        <w:rPr>
          <w:sz w:val="28"/>
          <w:szCs w:val="28"/>
        </w:rPr>
        <w:t xml:space="preserve"> 8 (495) 954 37 53 или 8 (495) 954 39 00.</w:t>
      </w:r>
    </w:p>
    <w:p w:rsidR="00BF2CD7" w:rsidRDefault="00986A23" w:rsidP="00AA096E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Музей кочевых культур</w:t>
      </w:r>
      <w:r w:rsidR="006E1CA4">
        <w:rPr>
          <w:sz w:val="28"/>
          <w:szCs w:val="28"/>
        </w:rPr>
        <w:t>. Авиамоторная, д. 30а</w:t>
      </w:r>
      <w:r w:rsidR="004C6ECF">
        <w:rPr>
          <w:sz w:val="28"/>
          <w:szCs w:val="28"/>
        </w:rPr>
        <w:t>.</w:t>
      </w:r>
      <w:r w:rsidR="004C6ECF" w:rsidRPr="004C6ECF">
        <w:t xml:space="preserve"> </w:t>
      </w:r>
      <w:r w:rsidR="004C6ECF" w:rsidRPr="004C6ECF">
        <w:rPr>
          <w:sz w:val="28"/>
          <w:szCs w:val="28"/>
        </w:rPr>
        <w:t>Музей работает ежедневно с 9-00 до 21-00 и принимает группы по предварительной записи от  10-40 человек.</w:t>
      </w:r>
      <w:r w:rsidR="004C6ECF" w:rsidRPr="004C6ECF">
        <w:t xml:space="preserve"> </w:t>
      </w:r>
      <w:r w:rsidR="004C6ECF" w:rsidRPr="004C6ECF">
        <w:rPr>
          <w:sz w:val="28"/>
          <w:szCs w:val="28"/>
        </w:rPr>
        <w:t>Стоимость входного билета — 250 рублей для взрослых, 200 рублей — для детей.</w:t>
      </w:r>
      <w:r w:rsidR="004C6ECF">
        <w:rPr>
          <w:sz w:val="28"/>
          <w:szCs w:val="28"/>
        </w:rPr>
        <w:t xml:space="preserve">   </w:t>
      </w:r>
    </w:p>
    <w:p w:rsidR="00986A23" w:rsidRPr="006C1DE6" w:rsidRDefault="00986A23" w:rsidP="00986A23">
      <w:pPr>
        <w:pStyle w:val="a4"/>
        <w:numPr>
          <w:ilvl w:val="0"/>
          <w:numId w:val="2"/>
        </w:numPr>
        <w:shd w:val="clear" w:color="auto" w:fill="FFFFFF"/>
        <w:spacing w:before="300" w:beforeAutospacing="0" w:after="300" w:afterAutospacing="0" w:line="300" w:lineRule="atLeast"/>
        <w:jc w:val="both"/>
        <w:rPr>
          <w:rFonts w:ascii="Verdana" w:hAnsi="Verdana"/>
          <w:color w:val="000000"/>
          <w:sz w:val="18"/>
          <w:szCs w:val="18"/>
        </w:rPr>
      </w:pPr>
      <w:r w:rsidRPr="00986A23">
        <w:rPr>
          <w:sz w:val="28"/>
          <w:szCs w:val="28"/>
        </w:rPr>
        <w:t>Геологический музей - адрес и режим работы: Москва, Моховая, 11, стр. 11 (ближайшая станция метро - Охотный ряд). Музей работает все дни, кроме понедельника с 11 до 19.00 (в субботу и воскресенье с 12 до 19 часов).</w:t>
      </w:r>
    </w:p>
    <w:p w:rsidR="006C1DE6" w:rsidRDefault="006C1DE6" w:rsidP="006C1DE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ологический музей МГУ находится по адресу: Москва, Большая </w:t>
      </w:r>
      <w:proofErr w:type="spellStart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ская</w:t>
      </w:r>
      <w:proofErr w:type="spellEnd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6 (станция метро - Охотный ряд или Библиотека </w:t>
      </w:r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</w:t>
      </w:r>
      <w:proofErr w:type="gramStart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>.Л</w:t>
      </w:r>
      <w:proofErr w:type="gramEnd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а). </w:t>
      </w:r>
      <w:proofErr w:type="gramStart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proofErr w:type="gramEnd"/>
      <w:r w:rsidRPr="006C1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ни, кроме понедельника и последнего вторника месяца, с 10 до 17 часов.</w:t>
      </w:r>
    </w:p>
    <w:p w:rsidR="007C3D77" w:rsidRDefault="007C3D77" w:rsidP="007C3D7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80" w:rsidRDefault="00902380" w:rsidP="0090238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планетарий расположен по адресу: Москва, </w:t>
      </w:r>
      <w:proofErr w:type="spellStart"/>
      <w:r w:rsidR="00F42DAE"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ogulkipomoskve.ru/publ/ulicy_moskvy/sadovaja_kudrinskaja_ulica_istorija_i_proiskhozhdenie_nazvanija/32-1-0-908" \o "Улица Садовая-Кудринская" \t "_blank" </w:instrText>
      </w:r>
      <w:r w:rsidR="00F42DAE"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proofErr w:type="gramStart"/>
      <w:r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ая-Кудринская</w:t>
      </w:r>
      <w:proofErr w:type="spellEnd"/>
      <w:proofErr w:type="gramEnd"/>
      <w:r w:rsidR="00F42DAE"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902380">
        <w:rPr>
          <w:rFonts w:ascii="Times New Roman" w:eastAsia="Times New Roman" w:hAnsi="Times New Roman" w:cs="Times New Roman"/>
          <w:sz w:val="28"/>
          <w:szCs w:val="28"/>
          <w:lang w:eastAsia="ru-RU"/>
        </w:rPr>
        <w:t>, 5, стр.1 (станция метро Баррикадная).</w:t>
      </w:r>
    </w:p>
    <w:p w:rsidR="007C3D77" w:rsidRDefault="007C3D77" w:rsidP="007C3D77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3D77" w:rsidRDefault="007C3D77" w:rsidP="0090238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воды расположен по адресу: Москва, </w:t>
      </w:r>
      <w:proofErr w:type="spellStart"/>
      <w:r w:rsidRPr="007C3D77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инский</w:t>
      </w:r>
      <w:proofErr w:type="spellEnd"/>
      <w:r w:rsidRPr="007C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, 13/2, строение 12 (станция метро Пролетарская). </w:t>
      </w:r>
      <w:proofErr w:type="gramStart"/>
      <w:r w:rsidRPr="007C3D7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proofErr w:type="gramEnd"/>
      <w:r w:rsidRPr="007C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ни, кроме субботы и воскресения.</w:t>
      </w:r>
    </w:p>
    <w:p w:rsidR="00710C1B" w:rsidRPr="00710C1B" w:rsidRDefault="00710C1B" w:rsidP="00710C1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1B" w:rsidRDefault="00710C1B" w:rsidP="00710C1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узея-заповедника Царицыно: Москва, Дольская, 1. Доехать можно на метро до станций «Царицыно» или «Орехово» и далее 10 минут пешком.</w:t>
      </w:r>
    </w:p>
    <w:p w:rsidR="00DB35D2" w:rsidRPr="00DB35D2" w:rsidRDefault="00DB35D2" w:rsidP="00DB35D2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D2" w:rsidRDefault="00DB35D2" w:rsidP="00DB35D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proofErr w:type="gramStart"/>
      <w:r w:rsidRPr="00DB35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нское</w:t>
      </w:r>
      <w:proofErr w:type="gramEnd"/>
      <w:r w:rsidRPr="00DB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адрес: Москва, проспект Андропова, 39 </w:t>
      </w:r>
      <w:proofErr w:type="gramStart"/>
      <w:r w:rsidRPr="00DB35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B35D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и метро Коломенское или Каширская). Музеи комплекса открыты все дни, кроме понедельника, с 10 до 18 часов. На территорию можно пройти с 7 до 24 часов, а с 1.11 по 31.03 с 8 до 21 часа.</w:t>
      </w:r>
    </w:p>
    <w:p w:rsidR="00973183" w:rsidRPr="00973183" w:rsidRDefault="00973183" w:rsidP="009731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83" w:rsidRDefault="00973183" w:rsidP="009731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83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кая усадьба в Измайлово с музеем "Государев двор" расположена на острове, посреди Серебряно-Виноградного пруда на востоке Москвы.</w:t>
      </w:r>
    </w:p>
    <w:p w:rsidR="00973183" w:rsidRPr="00973183" w:rsidRDefault="00973183" w:rsidP="0097318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183" w:rsidRDefault="00973183" w:rsidP="0097318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1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упаковки расположен по адресу: Москва, Новая площадь, 3/4 (здание Политехнического музея у метро Лубянка или Китай город). Работает все дни, кроме понедельника.</w:t>
      </w:r>
    </w:p>
    <w:p w:rsidR="009E4829" w:rsidRPr="009E4829" w:rsidRDefault="009E4829" w:rsidP="009E482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4829" w:rsidRDefault="009E4829" w:rsidP="009E48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4829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рской аквариум» или «Океанариум на Чистых прудах» в Москве расположен по адресу</w:t>
      </w:r>
      <w:r w:rsidR="00E5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tgtFrame="_blank" w:tooltip="Чистопрудный бульвар, 14" w:history="1">
        <w:r w:rsidRPr="009E48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истопрудный бульвар, 14</w:t>
        </w:r>
      </w:hyperlink>
      <w:r w:rsidRPr="009E48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оение 3, в пяти минутах ходьбы от станции метро «Чистые пруды».</w:t>
      </w:r>
    </w:p>
    <w:p w:rsidR="00E554C7" w:rsidRPr="00E554C7" w:rsidRDefault="00E554C7" w:rsidP="00E554C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4C7" w:rsidRDefault="00E554C7" w:rsidP="009E48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древнерусской культуры имени Андрея Рублева находится по адресу: </w:t>
      </w:r>
      <w:proofErr w:type="spellStart"/>
      <w:r w:rsidRPr="00E554C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оньевская</w:t>
      </w:r>
      <w:proofErr w:type="spellEnd"/>
      <w:r w:rsidRPr="00E554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, 10. Ближайшая станция метро - «Площадь Ильича».</w:t>
      </w:r>
    </w:p>
    <w:p w:rsidR="008D6669" w:rsidRPr="008D6669" w:rsidRDefault="008D6669" w:rsidP="008D6669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6669" w:rsidRDefault="00A3173D" w:rsidP="009E4829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уникальных кук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317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сположен по адресу: Москва, Покровка, 13, стр.2 (ближайшая станция метро - Китай-город). Работает ежедневно, кроме понедельника, с 10 до 18 часов (перерыв с 14 до 14.30).</w:t>
      </w:r>
    </w:p>
    <w:p w:rsidR="000708DB" w:rsidRPr="000708DB" w:rsidRDefault="000708DB" w:rsidP="000708D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08DB" w:rsidRDefault="000708DB" w:rsidP="000708D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решки </w:t>
      </w:r>
      <w:r w:rsidRPr="0007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по адресу: Москва, </w:t>
      </w:r>
      <w:proofErr w:type="spellStart"/>
      <w:r w:rsidRPr="000708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ский</w:t>
      </w:r>
      <w:proofErr w:type="spellEnd"/>
      <w:r w:rsidRPr="0007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, 7 (недалеко от станции метро Пушкинская). Работает все дни, кроме субботы и воскресения, с 10 до 16 часов. Вход в музей матрешки - свободный.</w:t>
      </w:r>
    </w:p>
    <w:p w:rsidR="007C0E91" w:rsidRPr="007C0E91" w:rsidRDefault="007C0E91" w:rsidP="007C0E91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91" w:rsidRDefault="007C0E91" w:rsidP="007C0E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кусств народов Востока расположен по адресу: Москва, </w:t>
      </w:r>
      <w:proofErr w:type="spellStart"/>
      <w:r w:rsidR="00F42DAE"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ogulkipomoskve.ru/publ/ulicy_moskvy/nikitskij_bulvar_istorija_i_proiskhozhdenie_nazvanija/32-1-0-232" \o "Никитский бульвар" \t "_blank" </w:instrText>
      </w:r>
      <w:r w:rsidR="00F42DAE"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итский</w:t>
      </w:r>
      <w:proofErr w:type="spellEnd"/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</w:t>
      </w:r>
      <w:r w:rsidR="00F42DAE"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t>, 12А (станция метро - </w:t>
      </w:r>
      <w:hyperlink r:id="rId7" w:tgtFrame="_blank" w:tooltip="Станция метро Арбатская" w:history="1">
        <w:r w:rsidRPr="007C0E9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батская</w:t>
        </w:r>
      </w:hyperlink>
      <w:r w:rsidRPr="007C0E91">
        <w:rPr>
          <w:rFonts w:ascii="Times New Roman" w:eastAsia="Times New Roman" w:hAnsi="Times New Roman" w:cs="Times New Roman"/>
          <w:sz w:val="28"/>
          <w:szCs w:val="28"/>
          <w:lang w:eastAsia="ru-RU"/>
        </w:rPr>
        <w:t>). Экспозиция открыта все дни, кроме понедельника, с 11 до 20 часов.</w:t>
      </w:r>
    </w:p>
    <w:p w:rsidR="00A23733" w:rsidRPr="00A23733" w:rsidRDefault="00A23733" w:rsidP="00A2373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33" w:rsidRDefault="00A23733" w:rsidP="007C0E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«Русские валенки» расположен по адресу: Москва, 2-й </w:t>
      </w:r>
      <w:proofErr w:type="spellStart"/>
      <w:r w:rsidRPr="00A237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евнический</w:t>
      </w:r>
      <w:proofErr w:type="spellEnd"/>
      <w:r w:rsidRPr="00A237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, 12 (станция метрополитена Павелецкая или Пролетарская).</w:t>
      </w:r>
    </w:p>
    <w:p w:rsidR="00330DE4" w:rsidRPr="00330DE4" w:rsidRDefault="00330DE4" w:rsidP="00330DE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5B5" w:rsidRDefault="00330DE4" w:rsidP="007C0E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российский музей декоративно-прикладного и народного искусства. Музей расположен по адресу: Москва, Делегатская, 3 (ближайшие станции метро - </w:t>
      </w:r>
      <w:proofErr w:type="spellStart"/>
      <w:r w:rsidRPr="00330DE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лободская</w:t>
      </w:r>
      <w:proofErr w:type="spellEnd"/>
      <w:r w:rsidRPr="0033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яковская). Работает все дни, кроме вторника, с 10 до 18 (в субботу с 11 до 19). Цена билета для взрослых - 200 рублей.</w:t>
      </w:r>
    </w:p>
    <w:p w:rsidR="005005B5" w:rsidRPr="005005B5" w:rsidRDefault="005005B5" w:rsidP="005005B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278" w:rsidRDefault="005005B5" w:rsidP="007C0E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0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декоративно-прикладного и промышленного искусства имени С. Г. Строг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005B5">
        <w:t xml:space="preserve"> </w:t>
      </w:r>
      <w:r w:rsidRPr="005005B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сположен по адресу: Москва, Волоколамское шоссе, 9 (ближайшая станция метро - Сокол). Работает ежедневно, кроме выходных, с 10 до 17 часов. Посещение по предварительной записи.</w:t>
      </w:r>
    </w:p>
    <w:p w:rsidR="00632278" w:rsidRPr="00632278" w:rsidRDefault="00632278" w:rsidP="00632278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15C" w:rsidRDefault="00632278" w:rsidP="007C0E9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народного искусства. </w:t>
      </w:r>
      <w:r w:rsidR="00500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находится по адресу: Москва, </w:t>
      </w:r>
      <w:proofErr w:type="spellStart"/>
      <w:r w:rsidRPr="0063227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тьевский</w:t>
      </w:r>
      <w:proofErr w:type="spellEnd"/>
      <w:r w:rsidRPr="0063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, 7 (недалеко от станции метро Пушкинская). Работает все дни, кроме понедельника с 11 до 17.30 (во вторник и четверг с 12 до 19.30).</w:t>
      </w:r>
    </w:p>
    <w:p w:rsidR="000E215C" w:rsidRPr="000E215C" w:rsidRDefault="000E215C" w:rsidP="000E215C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548" w:rsidRDefault="00330DE4" w:rsidP="00BE75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0807" w:rsidRPr="007B080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ный комплекс «Новодевичий монастырь» с экспозицией расположен по адресу: Москва, Новодевичий проезд, 1 (станция метро Спортивная).</w:t>
      </w:r>
    </w:p>
    <w:p w:rsidR="00BE7548" w:rsidRPr="00BE7548" w:rsidRDefault="00BE7548" w:rsidP="00BE7548">
      <w:pPr>
        <w:pStyle w:val="a3"/>
        <w:rPr>
          <w:rFonts w:ascii="Times New Roman" w:hAnsi="Times New Roman"/>
          <w:sz w:val="28"/>
          <w:szCs w:val="28"/>
        </w:rPr>
      </w:pPr>
    </w:p>
    <w:p w:rsidR="00BE7548" w:rsidRPr="0026420B" w:rsidRDefault="00BE7548" w:rsidP="00BE754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548">
        <w:rPr>
          <w:rFonts w:ascii="Times New Roman" w:hAnsi="Times New Roman"/>
          <w:sz w:val="28"/>
          <w:szCs w:val="28"/>
        </w:rPr>
        <w:t>Музей кинокомпании «Мосфильм» расположен по адресу: Москва, Мосфильмовская улица, 1 (ближайшее метро – станция Киевская), телефон +7 (499) 143-9599.</w:t>
      </w:r>
      <w:r w:rsidR="0026420B">
        <w:rPr>
          <w:rFonts w:ascii="Times New Roman" w:hAnsi="Times New Roman"/>
          <w:sz w:val="28"/>
          <w:szCs w:val="28"/>
        </w:rPr>
        <w:t xml:space="preserve"> Запись на экскурсию:</w:t>
      </w:r>
    </w:p>
    <w:p w:rsidR="0026420B" w:rsidRDefault="00F42DAE" w:rsidP="00264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26420B" w:rsidRPr="002B606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progulkipomoskve.ru/publ/muzei_moskvy/muzej_mosfilma/27-1-0-2202</w:t>
        </w:r>
      </w:hyperlink>
      <w:r w:rsidR="002642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420B" w:rsidRDefault="0026420B" w:rsidP="002642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C54" w:rsidRDefault="00163C54" w:rsidP="00163C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</w:t>
      </w:r>
      <w:proofErr w:type="spellStart"/>
      <w:r w:rsidRPr="00163C54">
        <w:rPr>
          <w:rFonts w:ascii="Times New Roman" w:eastAsia="Times New Roman" w:hAnsi="Times New Roman" w:cs="Times New Roman"/>
          <w:sz w:val="28"/>
          <w:szCs w:val="28"/>
          <w:lang w:eastAsia="ru-RU"/>
        </w:rPr>
        <w:t>МХАТа</w:t>
      </w:r>
      <w:proofErr w:type="spellEnd"/>
      <w:r w:rsidRPr="00163C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по адресу: Москва, Камергерский переулок, 3А (станция метрополитена Охотный Ряд).</w:t>
      </w:r>
    </w:p>
    <w:p w:rsidR="002C7EE8" w:rsidRDefault="002C7EE8" w:rsidP="002C7EE8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EE8" w:rsidRDefault="002C7EE8" w:rsidP="00163C5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E8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сторического музея: Москва, Красная площадь, 1 (метро Охотный ряд). Работает все дни, кроме вторника, с 10 до 18.00 (по четвергам с 11 до 20 часов).</w:t>
      </w:r>
    </w:p>
    <w:p w:rsidR="00D65557" w:rsidRPr="00D65557" w:rsidRDefault="00D65557" w:rsidP="00D6555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557" w:rsidRDefault="00D65557" w:rsidP="00D655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й центральный музей современной истории России расположен по адресу: Москва, Тверская, 21 (станции метро Тверская и </w:t>
      </w:r>
      <w:r w:rsidRPr="00D655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шкинская). Работает все дни, кроме понедельника, с 10 до18 часов (в четверг и в выходные дни - с 11 до 19 часов).</w:t>
      </w:r>
    </w:p>
    <w:p w:rsidR="0001572F" w:rsidRPr="0001572F" w:rsidRDefault="0001572F" w:rsidP="0001572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572F" w:rsidRDefault="0001572F" w:rsidP="00D655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ко-революционный музей «Красная Пресня» расположен по адресу: Москва, Большой Предтеченский переулок, 4 (станция метро Краснопресненская). </w:t>
      </w:r>
      <w:proofErr w:type="gramStart"/>
      <w:r w:rsidRPr="000157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</w:t>
      </w:r>
      <w:proofErr w:type="gramEnd"/>
      <w:r w:rsidRPr="00015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ни, кроме понедельника, с 10 до 18 (в воскресение до 17 часов).</w:t>
      </w:r>
    </w:p>
    <w:p w:rsidR="00B64E87" w:rsidRPr="00B64E87" w:rsidRDefault="00B64E87" w:rsidP="00B64E87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26C3" w:rsidRDefault="00B64E87" w:rsidP="00D655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Английское подвор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4E87">
        <w:t xml:space="preserve"> </w:t>
      </w:r>
      <w:r w:rsidRPr="00B64E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Старый английский двор» расположен по адресу: Москва, Варварка, 4А (станция метро Китай-город).</w:t>
      </w:r>
    </w:p>
    <w:p w:rsidR="006726C3" w:rsidRPr="006726C3" w:rsidRDefault="006726C3" w:rsidP="006726C3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4E87" w:rsidRDefault="00B64E87" w:rsidP="00D6555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26C3" w:rsidRPr="006726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одпольной типографии расположен по адресу: Москва, Лесная, 55 (станция метро Менделеевская). Работает все дни, кроме воскресения и понедельника.</w:t>
      </w:r>
    </w:p>
    <w:p w:rsidR="00F537EE" w:rsidRPr="00F537EE" w:rsidRDefault="00F537EE" w:rsidP="00F537E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37EE" w:rsidRDefault="00F537EE" w:rsidP="00F537E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37E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тории Москвы расположен по адресу: Москва, </w:t>
      </w:r>
      <w:hyperlink r:id="rId9" w:tgtFrame="_blank" w:tooltip="Зубовский бульвар" w:history="1">
        <w:r w:rsidRPr="00F537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убовский бульвар</w:t>
        </w:r>
      </w:hyperlink>
      <w:r w:rsidRPr="00F537EE">
        <w:rPr>
          <w:rFonts w:ascii="Times New Roman" w:eastAsia="Times New Roman" w:hAnsi="Times New Roman" w:cs="Times New Roman"/>
          <w:sz w:val="28"/>
          <w:szCs w:val="28"/>
          <w:lang w:eastAsia="ru-RU"/>
        </w:rPr>
        <w:t>, 2 (станция метро Парк Культуры). Попасть туда можно с </w:t>
      </w:r>
      <w:hyperlink r:id="rId10" w:tgtFrame="_blank" w:tooltip="Улица Остоженка" w:history="1">
        <w:r w:rsidRPr="00F537E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лицы Остоженка</w:t>
        </w:r>
      </w:hyperlink>
      <w:r w:rsidRPr="00F537EE">
        <w:rPr>
          <w:rFonts w:ascii="Times New Roman" w:eastAsia="Times New Roman" w:hAnsi="Times New Roman" w:cs="Times New Roman"/>
          <w:sz w:val="28"/>
          <w:szCs w:val="28"/>
          <w:lang w:eastAsia="ru-RU"/>
        </w:rPr>
        <w:t>, 48.</w:t>
      </w:r>
    </w:p>
    <w:p w:rsidR="007F2776" w:rsidRPr="007F2776" w:rsidRDefault="007F2776" w:rsidP="007F2776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2776" w:rsidRDefault="007F2776" w:rsidP="00F537E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77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комплекса военно-морского флота: Москва, Свободы, 50-56 в парке Северное Тушино. Работает в летний период все дни с 10 до 18.30, в четверг - с 10 до 21.00. Информация по телефону 8-499-729-6602.</w:t>
      </w:r>
    </w:p>
    <w:p w:rsidR="00561E24" w:rsidRPr="00561E24" w:rsidRDefault="00561E24" w:rsidP="00561E2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E24" w:rsidRDefault="00561E24" w:rsidP="00561E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Центрального музея </w:t>
      </w:r>
      <w:proofErr w:type="gramStart"/>
      <w:r w:rsidRPr="00561E24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gramEnd"/>
      <w:r w:rsidRPr="00561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Ф: Москва, улица Советской Армии, дом 2 (метро Достоевская).</w:t>
      </w:r>
    </w:p>
    <w:p w:rsidR="00A3385F" w:rsidRPr="00A3385F" w:rsidRDefault="00A3385F" w:rsidP="00A3385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5F" w:rsidRDefault="00A3385F" w:rsidP="00561E24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в МОНИНО</w:t>
      </w:r>
    </w:p>
    <w:p w:rsidR="00860125" w:rsidRPr="00860125" w:rsidRDefault="00860125" w:rsidP="00860125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385F" w:rsidRDefault="00860125" w:rsidP="0086012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ограничных войск расположен по адресу: Москва, </w:t>
      </w:r>
      <w:proofErr w:type="spellStart"/>
      <w:r w:rsidR="00F42DAE"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progulkipomoskve.ru/publ/ulicy_moskvy/jauzskij_bulvar_istorija_i_proiskhozhdenie_nazvanija/32-1-0-239" \o "Яузский бульвар" \t "_blank" </w:instrText>
      </w:r>
      <w:r w:rsidR="00F42DAE"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t>Яузский</w:t>
      </w:r>
      <w:proofErr w:type="spellEnd"/>
      <w:r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львар</w:t>
      </w:r>
      <w:r w:rsidR="00F42DAE"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60125">
        <w:rPr>
          <w:rFonts w:ascii="Times New Roman" w:eastAsia="Times New Roman" w:hAnsi="Times New Roman" w:cs="Times New Roman"/>
          <w:sz w:val="28"/>
          <w:szCs w:val="28"/>
          <w:lang w:eastAsia="ru-RU"/>
        </w:rPr>
        <w:t>, 13 (станция метрополитена Китай-город).</w:t>
      </w:r>
    </w:p>
    <w:p w:rsidR="007731DF" w:rsidRPr="007731DF" w:rsidRDefault="007731DF" w:rsidP="007731D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0E91" w:rsidRDefault="007731DF" w:rsidP="007731D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отанический сад РАН им. Н.В. </w:t>
      </w:r>
      <w:proofErr w:type="spellStart"/>
      <w:r w:rsidRPr="007731DF">
        <w:rPr>
          <w:rFonts w:ascii="Times New Roman" w:eastAsia="Times New Roman" w:hAnsi="Times New Roman" w:cs="Times New Roman"/>
          <w:sz w:val="28"/>
          <w:szCs w:val="28"/>
          <w:lang w:eastAsia="ru-RU"/>
        </w:rPr>
        <w:t>Цицина</w:t>
      </w:r>
      <w:proofErr w:type="spellEnd"/>
      <w:r w:rsidRPr="00773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скве находится по адресу: Москва, Ботаническая, 4 (станция метрополитена </w:t>
      </w:r>
      <w:proofErr w:type="spellStart"/>
      <w:r w:rsidRPr="007731D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дыкино</w:t>
      </w:r>
      <w:proofErr w:type="spellEnd"/>
      <w:r w:rsidRPr="007731D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6E1CA4" w:rsidRPr="006E1CA4" w:rsidRDefault="006E1CA4" w:rsidP="006E1CA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4" w:rsidRDefault="006E1CA4" w:rsidP="007731D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Огни Москвы. Армянский переулок, д.3-5, стр. 1</w:t>
      </w:r>
    </w:p>
    <w:p w:rsidR="006E1CA4" w:rsidRPr="006E1CA4" w:rsidRDefault="006E1CA4" w:rsidP="006E1CA4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96" w:rsidRDefault="006E1CA4" w:rsidP="00385B96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Леса. </w:t>
      </w:r>
      <w:r w:rsidRPr="006E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ый </w:t>
      </w:r>
      <w:proofErr w:type="spellStart"/>
      <w:r w:rsidRPr="006E1CA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етчиковый</w:t>
      </w:r>
      <w:proofErr w:type="spellEnd"/>
      <w:r w:rsidRPr="006E1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лок, д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пись. </w:t>
      </w:r>
      <w:r w:rsidRPr="006E1CA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Е МЕТРО к Российскому музею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1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пуховская, Павелец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85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 </w:t>
      </w:r>
      <w:r w:rsidRPr="00385B96">
        <w:rPr>
          <w:rFonts w:ascii="Times New Roman" w:eastAsia="Times New Roman" w:hAnsi="Times New Roman" w:cs="Times New Roman"/>
          <w:sz w:val="28"/>
          <w:szCs w:val="28"/>
          <w:lang w:eastAsia="ru-RU"/>
        </w:rPr>
        <w:t>+7 (495) 959–15–17</w:t>
      </w:r>
    </w:p>
    <w:p w:rsidR="00A25B63" w:rsidRDefault="00F42DAE" w:rsidP="00385B96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11" w:history="1">
        <w:r w:rsidR="00385B96" w:rsidRPr="0043452C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.</w:t>
        </w:r>
        <w:r w:rsidR="00385B96" w:rsidRPr="0043452C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museum.forest.ru</w:t>
        </w:r>
      </w:hyperlink>
      <w:r w:rsidR="00385B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A25B63" w:rsidRPr="00A25B63" w:rsidRDefault="00385B96" w:rsidP="00A25B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="00A25B63"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узея истории московской милиции</w:t>
      </w:r>
      <w:r w:rsid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5B63"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. </w:t>
      </w:r>
      <w:proofErr w:type="spellStart"/>
      <w:r w:rsidR="00A25B63"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тенка</w:t>
      </w:r>
      <w:proofErr w:type="spellEnd"/>
      <w:r w:rsidR="00A25B63"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>, 6, к. 2</w:t>
      </w:r>
    </w:p>
    <w:p w:rsidR="0047758B" w:rsidRDefault="00A25B63" w:rsidP="0047758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О </w:t>
      </w:r>
      <w:proofErr w:type="gramStart"/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геневская</w:t>
      </w:r>
      <w:proofErr w:type="gramEnd"/>
      <w:r w:rsidRPr="00A25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ретенский бульвар </w:t>
      </w:r>
    </w:p>
    <w:p w:rsidR="0047758B" w:rsidRDefault="0047758B" w:rsidP="004775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5FB" w:rsidRDefault="0047758B" w:rsidP="00A25B6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кинская </w:t>
      </w:r>
      <w:proofErr w:type="spellStart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башня</w:t>
      </w:r>
      <w:proofErr w:type="gramStart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кадемика</w:t>
      </w:r>
      <w:proofErr w:type="spellEnd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лева, 15, к.2. От </w:t>
      </w:r>
      <w:proofErr w:type="gramStart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ДНХ или Алексеевская </w:t>
      </w:r>
      <w:r w:rsidR="00E74038"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м троллейбусе.</w:t>
      </w:r>
    </w:p>
    <w:p w:rsidR="007375FB" w:rsidRPr="007375FB" w:rsidRDefault="0047758B" w:rsidP="007375F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</w:t>
      </w:r>
      <w:proofErr w:type="gramStart"/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proofErr w:type="gramEnd"/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иум</w:t>
      </w:r>
      <w:proofErr w:type="spellEnd"/>
      <w:r w:rsid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тырская, 46/2, м. </w:t>
      </w:r>
      <w:proofErr w:type="spellStart"/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овская</w:t>
      </w:r>
      <w:proofErr w:type="spellEnd"/>
      <w:r w:rsidR="007375FB"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5FB" w:rsidRDefault="007375FB" w:rsidP="007375F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9.30–19.00 (по выходным до 20.00) </w:t>
      </w:r>
    </w:p>
    <w:p w:rsidR="00F0564B" w:rsidRDefault="00F0564B" w:rsidP="007375F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E51" w:rsidRPr="00F0564B" w:rsidRDefault="00F0564B" w:rsidP="00F056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ей СССР </w:t>
      </w:r>
      <w:r w:rsidR="00D05E51"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Новый Арбат, 15</w:t>
      </w:r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E51"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о:</w:t>
      </w:r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05E51"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Арбатская</w:t>
      </w:r>
      <w:proofErr w:type="gramEnd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5E51"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:</w:t>
      </w:r>
    </w:p>
    <w:p w:rsidR="00D05E51" w:rsidRDefault="00D05E51" w:rsidP="00F0564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Пн</w:t>
      </w:r>
      <w:proofErr w:type="spellEnd"/>
      <w:proofErr w:type="gramEnd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пт</w:t>
      </w:r>
      <w:proofErr w:type="spellEnd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: 10:00 - 19:00</w:t>
      </w:r>
      <w:r w:rsid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Сб</w:t>
      </w:r>
      <w:proofErr w:type="spellEnd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вс</w:t>
      </w:r>
      <w:proofErr w:type="spellEnd"/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: 10:00 - 20:00</w:t>
      </w:r>
      <w:r w:rsid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0564B">
        <w:rPr>
          <w:rFonts w:ascii="Times New Roman" w:eastAsia="Times New Roman" w:hAnsi="Times New Roman" w:cs="Times New Roman"/>
          <w:sz w:val="28"/>
          <w:szCs w:val="28"/>
          <w:lang w:eastAsia="ru-RU"/>
        </w:rPr>
        <w:t>+7 495 765-51-44</w:t>
      </w:r>
    </w:p>
    <w:p w:rsidR="00D62991" w:rsidRDefault="00D62991" w:rsidP="00D629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80" w:rsidRPr="002E5B80" w:rsidRDefault="00D62991" w:rsidP="002E5B80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итехнический музей. Новая площадь, </w:t>
      </w:r>
      <w:r w:rsid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¾. </w:t>
      </w:r>
      <w:r w:rsidR="002E5B80" w:rsidRP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E5B80" w:rsidRP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. Мира, д.119</w:t>
      </w:r>
    </w:p>
    <w:p w:rsidR="00D62991" w:rsidRDefault="002E5B80" w:rsidP="002E5B8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ТРО </w:t>
      </w:r>
      <w:r w:rsidRPr="002E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НХ</w:t>
      </w:r>
    </w:p>
    <w:p w:rsidR="00D96F0E" w:rsidRDefault="00A4390A" w:rsidP="00A4390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ездный городок.</w:t>
      </w:r>
      <w:r w:rsidRP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ая обл., Щелковский р-н</w:t>
      </w:r>
      <w:proofErr w:type="gramStart"/>
      <w:r w:rsidRP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. Звездный Городок</w:t>
      </w:r>
    </w:p>
    <w:p w:rsidR="00BE2435" w:rsidRDefault="00BE2435" w:rsidP="00BE2435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F0E" w:rsidRPr="00D96F0E" w:rsidRDefault="00D96F0E" w:rsidP="00D96F0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МИР ШОКОЛАД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3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96F0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96F0E">
        <w:rPr>
          <w:rFonts w:ascii="Times New Roman" w:eastAsia="Times New Roman" w:hAnsi="Times New Roman" w:cs="Times New Roman"/>
          <w:sz w:val="28"/>
          <w:szCs w:val="28"/>
          <w:lang w:eastAsia="ru-RU"/>
        </w:rPr>
        <w:t>л. 1-ая Брестская, д.2, стр.3</w:t>
      </w:r>
    </w:p>
    <w:p w:rsidR="00A4390A" w:rsidRDefault="00AB1D50" w:rsidP="00AB1D5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D96F0E" w:rsidRPr="00D96F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ковская</w:t>
      </w:r>
    </w:p>
    <w:p w:rsidR="00B377CC" w:rsidRDefault="00B377CC" w:rsidP="00AB1D5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Pr="00B377CC" w:rsidRDefault="008A7B2E" w:rsidP="00B377C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тории русского платка и шали</w:t>
      </w:r>
      <w:proofErr w:type="gramStart"/>
      <w:r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вловский Посад, ул. Большая Покровская, д.37, ДК «Павлово-Покровский» (вход со стороны «Сити-центра»)</w:t>
      </w:r>
    </w:p>
    <w:p w:rsidR="00B377CC" w:rsidRPr="00B377CC" w:rsidRDefault="00B377CC" w:rsidP="00B37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P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1. Кукольная галерея. </w:t>
      </w:r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мский Вал, д.10/14, Центральный Дом Художника</w:t>
      </w:r>
    </w:p>
    <w:p w:rsid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 Культуры, Полянка, Октябрьская</w:t>
      </w:r>
    </w:p>
    <w:p w:rsidR="00B377CC" w:rsidRDefault="00B377CC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Pr="00B377CC" w:rsidRDefault="00B377CC" w:rsidP="00B377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2.</w:t>
      </w:r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колоколов</w:t>
      </w:r>
      <w:proofErr w:type="gramStart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Петровка, д.28, стр.11, Высоко-Петровский монастырь. М. </w:t>
      </w:r>
      <w:proofErr w:type="gramStart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ховская</w:t>
      </w:r>
      <w:proofErr w:type="gramEnd"/>
      <w:r w:rsidR="008A7B2E" w:rsidRPr="00B377CC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отный Ряд</w:t>
      </w:r>
    </w:p>
    <w:p w:rsidR="00B377CC" w:rsidRPr="00B377CC" w:rsidRDefault="00B377CC" w:rsidP="00B377CC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P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3. Музей истории шоколада и какао «Мишка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бачика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д.1 с.1</w:t>
      </w:r>
    </w:p>
    <w:p w:rsid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</w:p>
    <w:p w:rsidR="00B377CC" w:rsidRDefault="00B377CC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P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. Музей русского костюма и быта. </w:t>
      </w:r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туфьевское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. 2,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. 1</w:t>
      </w:r>
    </w:p>
    <w:p w:rsid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ыкино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тизанская</w:t>
      </w:r>
    </w:p>
    <w:p w:rsidR="00B377CC" w:rsidRDefault="00B377CC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7B2E" w:rsidRDefault="008A7B2E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5. «Красный Октябрь».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сеневская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.,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цкая</w:t>
      </w:r>
      <w:proofErr w:type="spellEnd"/>
      <w:r w:rsidRPr="008A7B2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янка</w:t>
      </w:r>
    </w:p>
    <w:p w:rsidR="00B377CC" w:rsidRDefault="00B377CC" w:rsidP="008A7B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28" w:rsidRPr="00110F28" w:rsidRDefault="008A7B2E" w:rsidP="00110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6. </w:t>
      </w:r>
      <w:r w:rsid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истории зоопарка</w:t>
      </w:r>
      <w:proofErr w:type="gramStart"/>
      <w:r w:rsid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10F28" w:rsidRP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110F28" w:rsidRP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>л. Б. Грузинская, д.1</w:t>
      </w:r>
    </w:p>
    <w:p w:rsidR="008A7B2E" w:rsidRDefault="00110F28" w:rsidP="00110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110F2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пресненская, Баррикадная</w:t>
      </w:r>
    </w:p>
    <w:p w:rsidR="00B377CC" w:rsidRDefault="00B377CC" w:rsidP="00110F2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F28" w:rsidRDefault="00110F28" w:rsidP="00E90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7. </w:t>
      </w:r>
      <w:r w:rsidR="00E9051A" w:rsidRPr="00E905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Фабрика ёлочных игрушек» (КВЦ «Сокольники»)</w:t>
      </w:r>
      <w:r w:rsidR="00E90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051A" w:rsidRPr="00E9051A">
        <w:rPr>
          <w:rFonts w:ascii="Times New Roman" w:eastAsia="Times New Roman" w:hAnsi="Times New Roman" w:cs="Times New Roman"/>
          <w:sz w:val="28"/>
          <w:szCs w:val="28"/>
          <w:lang w:eastAsia="ru-RU"/>
        </w:rPr>
        <w:t>4-й Лучевой просек, павильон 17</w:t>
      </w:r>
      <w:r w:rsid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="00E9051A" w:rsidRPr="00E9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ники</w:t>
      </w:r>
    </w:p>
    <w:p w:rsidR="00B377CC" w:rsidRDefault="00B377CC" w:rsidP="00E905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8.</w:t>
      </w:r>
      <w:r w:rsidRPr="007A3350">
        <w:t xml:space="preserve">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землеведения МГ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ие горы,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7CC" w:rsidRDefault="00B377CC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50" w:rsidRP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9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«Самоцветы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A3350">
        <w:t xml:space="preserve"> </w:t>
      </w:r>
      <w:proofErr w:type="gramStart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Народного Ополчения, д.29/1</w:t>
      </w:r>
    </w:p>
    <w:p w:rsidR="00B377CC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е поле</w:t>
      </w:r>
    </w:p>
    <w:p w:rsid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3350" w:rsidRP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художественных ткане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л. Малая Калужская, д.1</w:t>
      </w:r>
    </w:p>
    <w:p w:rsid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proofErr w:type="spellStart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оловская</w:t>
      </w:r>
      <w:proofErr w:type="spellEnd"/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тябрьская</w:t>
      </w:r>
    </w:p>
    <w:p w:rsidR="00B377CC" w:rsidRDefault="00B377CC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1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-педагогический музей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7A3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иев Посад, пр. Красной Армии, д.123</w:t>
      </w:r>
    </w:p>
    <w:p w:rsidR="00B377CC" w:rsidRDefault="00B377CC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350" w:rsidRDefault="007A3350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2. </w:t>
      </w:r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ёлочных игрушек «</w:t>
      </w:r>
      <w:proofErr w:type="spellStart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ское</w:t>
      </w:r>
      <w:proofErr w:type="spellEnd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ворье»</w:t>
      </w:r>
      <w:proofErr w:type="gramStart"/>
      <w:r w:rsid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ин, ул. </w:t>
      </w:r>
      <w:proofErr w:type="spellStart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ямская</w:t>
      </w:r>
      <w:proofErr w:type="spellEnd"/>
      <w:r w:rsidR="0075193B"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4</w:t>
      </w:r>
    </w:p>
    <w:p w:rsidR="00B377CC" w:rsidRDefault="00B377CC" w:rsidP="007A3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3B" w:rsidRDefault="0075193B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иниатюр «Всемирная история в пластилин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айловское</w:t>
      </w:r>
      <w:proofErr w:type="gram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., д.7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изанская, 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изовская</w:t>
      </w:r>
      <w:proofErr w:type="spellEnd"/>
    </w:p>
    <w:p w:rsidR="00B377CC" w:rsidRDefault="00B377CC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3B" w:rsidRDefault="0075193B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усской народной игрушки «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вушка</w:t>
      </w:r>
      <w:proofErr w:type="spell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1-я Пугачевская, д. 17 м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женская площадь</w:t>
      </w:r>
    </w:p>
    <w:p w:rsidR="00B377CC" w:rsidRDefault="00B377CC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3B" w:rsidRDefault="0075193B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5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кондитерского концерна «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аевский</w:t>
      </w:r>
      <w:proofErr w:type="spell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Малая 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ая</w:t>
      </w:r>
      <w:proofErr w:type="spell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осельская</w:t>
      </w:r>
      <w:proofErr w:type="spellEnd"/>
    </w:p>
    <w:p w:rsidR="00B377CC" w:rsidRDefault="00B377CC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93B" w:rsidRDefault="0075193B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мед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</w:t>
      </w:r>
      <w:proofErr w:type="spellStart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ская</w:t>
      </w:r>
      <w:proofErr w:type="spellEnd"/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0</w:t>
      </w:r>
      <w:r w:rsid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75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ки, Рязанский проспект</w:t>
      </w:r>
    </w:p>
    <w:p w:rsidR="00B377CC" w:rsidRDefault="00B377CC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35" w:rsidRDefault="00BE2435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дольск, ул</w:t>
      </w:r>
      <w:proofErr w:type="gram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овая, д.1</w:t>
      </w:r>
    </w:p>
    <w:p w:rsidR="00B377CC" w:rsidRDefault="00B377CC" w:rsidP="007519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35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8.</w:t>
      </w:r>
      <w:r w:rsidRPr="00BE2435">
        <w:t xml:space="preserve">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этнографических костюмов на куклах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 Судостроительная, д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28/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мен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377CC" w:rsidRDefault="00B377CC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35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9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-театр «Наш Ледниковый период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р-т</w:t>
      </w:r>
      <w:proofErr w:type="spell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а, д.119, ВВЦ, павильон 7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ВДНХ</w:t>
      </w:r>
    </w:p>
    <w:p w:rsidR="00B377CC" w:rsidRDefault="00B377CC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35" w:rsidRPr="00BE2435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атной истории Моск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ой </w:t>
      </w:r>
      <w:proofErr w:type="spell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уньский</w:t>
      </w:r>
      <w:proofErr w:type="spell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зд, стр.56</w:t>
      </w:r>
    </w:p>
    <w:p w:rsidR="00BE2435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вская</w:t>
      </w:r>
    </w:p>
    <w:p w:rsidR="00B377CC" w:rsidRDefault="00B377CC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435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1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ей русской народной игруш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йловское </w:t>
      </w:r>
      <w:proofErr w:type="spell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., д.73-Ж, Русское подв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 </w:t>
      </w:r>
      <w:proofErr w:type="gramStart"/>
      <w:r w:rsidRPr="00BE243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изанская</w:t>
      </w:r>
      <w:proofErr w:type="gramEnd"/>
    </w:p>
    <w:p w:rsidR="00BE2435" w:rsidRPr="008A7B2E" w:rsidRDefault="00BE2435" w:rsidP="00BE24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CA4" w:rsidRPr="00D05E51" w:rsidRDefault="006E1CA4" w:rsidP="00F0564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5D2" w:rsidRPr="00DB35D2" w:rsidRDefault="00DB35D2" w:rsidP="00DB35D2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0C1B" w:rsidRPr="00902380" w:rsidRDefault="00710C1B" w:rsidP="00710C1B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380" w:rsidRPr="006C1DE6" w:rsidRDefault="00902380" w:rsidP="00902380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DE6" w:rsidRPr="00986A23" w:rsidRDefault="006C1DE6" w:rsidP="00902380">
      <w:pPr>
        <w:pStyle w:val="a4"/>
        <w:shd w:val="clear" w:color="auto" w:fill="FFFFFF"/>
        <w:spacing w:before="300" w:beforeAutospacing="0" w:after="300" w:afterAutospacing="0" w:line="300" w:lineRule="atLeast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986A23" w:rsidRPr="00986A23" w:rsidRDefault="00986A23" w:rsidP="006C1DE6">
      <w:pPr>
        <w:pStyle w:val="a4"/>
        <w:shd w:val="clear" w:color="auto" w:fill="FFFFFF"/>
        <w:spacing w:before="300" w:beforeAutospacing="0" w:after="300" w:afterAutospacing="0" w:line="300" w:lineRule="atLeast"/>
        <w:ind w:left="720"/>
        <w:jc w:val="both"/>
        <w:rPr>
          <w:rFonts w:ascii="Verdana" w:hAnsi="Verdana"/>
          <w:color w:val="000000"/>
          <w:sz w:val="18"/>
          <w:szCs w:val="18"/>
        </w:rPr>
      </w:pPr>
    </w:p>
    <w:p w:rsidR="00986A23" w:rsidRPr="00F3098E" w:rsidRDefault="00986A23" w:rsidP="00986A23">
      <w:pPr>
        <w:pStyle w:val="a4"/>
        <w:shd w:val="clear" w:color="auto" w:fill="FFFFFF"/>
        <w:spacing w:before="300" w:beforeAutospacing="0" w:after="300" w:afterAutospacing="0" w:line="300" w:lineRule="atLeast"/>
        <w:ind w:left="720"/>
        <w:jc w:val="both"/>
        <w:rPr>
          <w:sz w:val="28"/>
          <w:szCs w:val="28"/>
        </w:rPr>
      </w:pPr>
    </w:p>
    <w:p w:rsidR="00AA096E" w:rsidRPr="00F3098E" w:rsidRDefault="00AA096E" w:rsidP="00AA096E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5ED" w:rsidRPr="009E65ED" w:rsidRDefault="009E65ED">
      <w:pPr>
        <w:rPr>
          <w:rFonts w:ascii="Times New Roman" w:hAnsi="Times New Roman" w:cs="Times New Roman"/>
          <w:sz w:val="28"/>
          <w:szCs w:val="28"/>
        </w:rPr>
      </w:pPr>
    </w:p>
    <w:sectPr w:rsidR="009E65ED" w:rsidRPr="009E65ED" w:rsidSect="00F83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B656B"/>
    <w:multiLevelType w:val="hybridMultilevel"/>
    <w:tmpl w:val="94BC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15C3A"/>
    <w:multiLevelType w:val="hybridMultilevel"/>
    <w:tmpl w:val="C32AB2B6"/>
    <w:lvl w:ilvl="0" w:tplc="C79A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65ED"/>
    <w:rsid w:val="0001572F"/>
    <w:rsid w:val="000708DB"/>
    <w:rsid w:val="000E215C"/>
    <w:rsid w:val="00110F28"/>
    <w:rsid w:val="00163C54"/>
    <w:rsid w:val="0026420B"/>
    <w:rsid w:val="00295816"/>
    <w:rsid w:val="002B11A6"/>
    <w:rsid w:val="002C7EE8"/>
    <w:rsid w:val="002E5B80"/>
    <w:rsid w:val="00306C18"/>
    <w:rsid w:val="00330DE4"/>
    <w:rsid w:val="00385B96"/>
    <w:rsid w:val="004362D9"/>
    <w:rsid w:val="00473DD7"/>
    <w:rsid w:val="0047758B"/>
    <w:rsid w:val="004B481B"/>
    <w:rsid w:val="004C6ECF"/>
    <w:rsid w:val="005005B5"/>
    <w:rsid w:val="00561E24"/>
    <w:rsid w:val="00632278"/>
    <w:rsid w:val="006726C3"/>
    <w:rsid w:val="006960BC"/>
    <w:rsid w:val="006C1DE6"/>
    <w:rsid w:val="006E1CA4"/>
    <w:rsid w:val="00710C1B"/>
    <w:rsid w:val="007375FB"/>
    <w:rsid w:val="0075193B"/>
    <w:rsid w:val="007731DF"/>
    <w:rsid w:val="007A3350"/>
    <w:rsid w:val="007B0807"/>
    <w:rsid w:val="007C0E91"/>
    <w:rsid w:val="007C3D77"/>
    <w:rsid w:val="007F2776"/>
    <w:rsid w:val="00860125"/>
    <w:rsid w:val="008A7B2E"/>
    <w:rsid w:val="008D6669"/>
    <w:rsid w:val="00902380"/>
    <w:rsid w:val="00973183"/>
    <w:rsid w:val="00986A23"/>
    <w:rsid w:val="00991488"/>
    <w:rsid w:val="009E4829"/>
    <w:rsid w:val="009E65ED"/>
    <w:rsid w:val="00A23733"/>
    <w:rsid w:val="00A25B63"/>
    <w:rsid w:val="00A3173D"/>
    <w:rsid w:val="00A3385F"/>
    <w:rsid w:val="00A4390A"/>
    <w:rsid w:val="00AA096E"/>
    <w:rsid w:val="00AB1D50"/>
    <w:rsid w:val="00B377CC"/>
    <w:rsid w:val="00B64E87"/>
    <w:rsid w:val="00BE2435"/>
    <w:rsid w:val="00BE7548"/>
    <w:rsid w:val="00BF2CD7"/>
    <w:rsid w:val="00D05E51"/>
    <w:rsid w:val="00D62991"/>
    <w:rsid w:val="00D65557"/>
    <w:rsid w:val="00D96F0E"/>
    <w:rsid w:val="00DB35D2"/>
    <w:rsid w:val="00DC6A87"/>
    <w:rsid w:val="00E4212A"/>
    <w:rsid w:val="00E554C7"/>
    <w:rsid w:val="00E74038"/>
    <w:rsid w:val="00E9051A"/>
    <w:rsid w:val="00F0564B"/>
    <w:rsid w:val="00F16F72"/>
    <w:rsid w:val="00F3098E"/>
    <w:rsid w:val="00F42DAE"/>
    <w:rsid w:val="00F537EE"/>
    <w:rsid w:val="00F83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9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0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2380"/>
  </w:style>
  <w:style w:type="character" w:styleId="a5">
    <w:name w:val="Hyperlink"/>
    <w:basedOn w:val="a0"/>
    <w:uiPriority w:val="99"/>
    <w:unhideWhenUsed/>
    <w:rsid w:val="009023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884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285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72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729053">
          <w:marLeft w:val="18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ulkipomoskve.ru/publ/muzei_moskvy/muzej_mosfilma/27-1-0-220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gulkipomoskve.ru/publ/metro/stancija_metro_arbatskaja/6-1-0-25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gulkipomoskve.ru/publ/doma/chistoprudnyj_bulvar_14/39-1-0-521" TargetMode="External"/><Relationship Id="rId11" Type="http://schemas.openxmlformats.org/officeDocument/2006/relationships/hyperlink" Target="http://www.museum.fore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ogulkipomoskve.ru/publ/ulicy_moskvy/ostozhenka/istorija_ulicy_ostozhenka/18-1-0-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ulkipomoskve.ru/publ/ulicy_moskvy/zubovskij_bulvar_istorija_i_proiskhozhdenie_nazvanija/32-1-0-7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F8948-BA1E-465E-9C54-13354EF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4</cp:revision>
  <dcterms:created xsi:type="dcterms:W3CDTF">2015-07-10T17:41:00Z</dcterms:created>
  <dcterms:modified xsi:type="dcterms:W3CDTF">2015-07-11T10:15:00Z</dcterms:modified>
</cp:coreProperties>
</file>